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1C439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77777777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47DCB9F8" w:rsidR="0077529A" w:rsidRPr="001C4398" w:rsidRDefault="00DA4C70" w:rsidP="00AC491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A4C70">
              <w:rPr>
                <w:rFonts w:ascii="Arial" w:hAnsi="Arial" w:cs="Arial"/>
                <w:sz w:val="22"/>
                <w:szCs w:val="22"/>
              </w:rPr>
              <w:t>1579136/2022</w:t>
            </w:r>
          </w:p>
        </w:tc>
      </w:tr>
      <w:tr w:rsidR="006C3AF8" w:rsidRPr="001C439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388EBADF" w:rsidR="00E01EE7" w:rsidRPr="001C439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1760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6C3AF8" w:rsidRPr="001C439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1C439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7F9D8DF3" w:rsidR="00E01EE7" w:rsidRPr="001C4398" w:rsidRDefault="0081427A" w:rsidP="00EF402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ção de manifestações técnicas nos processos de atos autorizativos do MEC.</w:t>
            </w:r>
            <w:r w:rsidR="00335B09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C3AF8" w:rsidRPr="001C439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1C439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1C439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1C439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04359AA0" w:rsidR="00E01EE7" w:rsidRPr="001C4398" w:rsidRDefault="00E01EE7" w:rsidP="004911B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4911B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62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4A2A6C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3E41CCA4" w:rsidR="00E01EE7" w:rsidRPr="001C439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A COMISSÃO DE </w:t>
      </w:r>
      <w:r w:rsidR="00477F08" w:rsidRPr="001C4398">
        <w:rPr>
          <w:rFonts w:ascii="Arial" w:hAnsi="Arial" w:cs="Arial"/>
          <w:sz w:val="22"/>
          <w:szCs w:val="22"/>
        </w:rPr>
        <w:t>ENSINO E FORMAÇÃO – CE</w:t>
      </w:r>
      <w:r w:rsidRPr="001C4398">
        <w:rPr>
          <w:rFonts w:ascii="Arial" w:hAnsi="Arial" w:cs="Arial"/>
          <w:sz w:val="22"/>
          <w:szCs w:val="22"/>
        </w:rPr>
        <w:t xml:space="preserve">F – CAU/SC, reunida </w:t>
      </w:r>
      <w:r w:rsidR="00C3214E" w:rsidRPr="001C4398">
        <w:rPr>
          <w:rFonts w:ascii="Arial" w:hAnsi="Arial" w:cs="Arial"/>
          <w:sz w:val="22"/>
          <w:szCs w:val="22"/>
        </w:rPr>
        <w:t>or</w:t>
      </w:r>
      <w:r w:rsidR="00477F08" w:rsidRPr="001C4398">
        <w:rPr>
          <w:rFonts w:ascii="Arial" w:hAnsi="Arial" w:cs="Arial"/>
          <w:sz w:val="22"/>
          <w:szCs w:val="22"/>
        </w:rPr>
        <w:t>dinariamente</w:t>
      </w:r>
      <w:r w:rsidR="006D188D" w:rsidRPr="001C4398">
        <w:rPr>
          <w:rFonts w:ascii="Arial" w:hAnsi="Arial" w:cs="Arial"/>
          <w:sz w:val="22"/>
          <w:szCs w:val="22"/>
        </w:rPr>
        <w:t>,</w:t>
      </w:r>
      <w:r w:rsidRPr="001C4398">
        <w:rPr>
          <w:rFonts w:ascii="Arial" w:hAnsi="Arial" w:cs="Arial"/>
          <w:sz w:val="22"/>
          <w:szCs w:val="22"/>
        </w:rPr>
        <w:t xml:space="preserve"> de forma virtual, nos termo</w:t>
      </w:r>
      <w:r w:rsidR="001876F2">
        <w:rPr>
          <w:rFonts w:ascii="Arial" w:hAnsi="Arial" w:cs="Arial"/>
          <w:sz w:val="22"/>
          <w:szCs w:val="22"/>
        </w:rPr>
        <w:t>s da Deliberação Plenária nº 589</w:t>
      </w:r>
      <w:r w:rsidRPr="001C4398">
        <w:rPr>
          <w:rFonts w:ascii="Arial" w:hAnsi="Arial" w:cs="Arial"/>
          <w:sz w:val="22"/>
          <w:szCs w:val="22"/>
        </w:rPr>
        <w:t>,</w:t>
      </w:r>
      <w:r w:rsidR="001876F2">
        <w:rPr>
          <w:rFonts w:ascii="Arial" w:hAnsi="Arial" w:cs="Arial"/>
          <w:sz w:val="22"/>
          <w:szCs w:val="22"/>
        </w:rPr>
        <w:t xml:space="preserve"> </w:t>
      </w:r>
      <w:r w:rsidR="001B1E1A" w:rsidRPr="001C4398">
        <w:rPr>
          <w:rFonts w:ascii="Arial" w:hAnsi="Arial" w:cs="Arial"/>
          <w:color w:val="000000" w:themeColor="text1"/>
          <w:sz w:val="22"/>
          <w:szCs w:val="22"/>
        </w:rPr>
        <w:t>e presencial, nos termos da De</w:t>
      </w:r>
      <w:r w:rsidR="001876F2">
        <w:rPr>
          <w:rFonts w:ascii="Arial" w:hAnsi="Arial" w:cs="Arial"/>
          <w:color w:val="000000" w:themeColor="text1"/>
          <w:sz w:val="22"/>
          <w:szCs w:val="22"/>
        </w:rPr>
        <w:t>liberação Plenária CAU/SC nº 642</w:t>
      </w:r>
      <w:r w:rsidR="001B1E1A" w:rsidRPr="001C4398">
        <w:rPr>
          <w:rFonts w:ascii="Arial" w:hAnsi="Arial" w:cs="Arial"/>
          <w:color w:val="000000" w:themeColor="text1"/>
          <w:sz w:val="22"/>
          <w:szCs w:val="22"/>
        </w:rPr>
        <w:t xml:space="preserve">/2021, </w:t>
      </w:r>
      <w:r w:rsidRPr="001C4398">
        <w:rPr>
          <w:rFonts w:ascii="Arial" w:hAnsi="Arial" w:cs="Arial"/>
          <w:sz w:val="22"/>
          <w:szCs w:val="22"/>
        </w:rPr>
        <w:t>no uso das competências que lhe conferem os artigos 91 e 9</w:t>
      </w:r>
      <w:r w:rsidR="00477F08" w:rsidRPr="001C4398">
        <w:rPr>
          <w:rFonts w:ascii="Arial" w:hAnsi="Arial" w:cs="Arial"/>
          <w:sz w:val="22"/>
          <w:szCs w:val="22"/>
        </w:rPr>
        <w:t>3</w:t>
      </w:r>
      <w:r w:rsidRPr="001C439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4DCCABD3" w14:textId="77777777" w:rsidR="00335B09" w:rsidRPr="000B18F9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787DEE17" w14:textId="4BCAEF15" w:rsidR="00642D31" w:rsidRPr="001876F2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876F2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</w:t>
      </w:r>
      <w:r w:rsidR="001B43BC" w:rsidRPr="001876F2">
        <w:rPr>
          <w:rFonts w:ascii="Arial" w:hAnsi="Arial" w:cs="Arial"/>
          <w:sz w:val="22"/>
          <w:szCs w:val="22"/>
        </w:rPr>
        <w:t>e Urbanismo, dispõe, em seu artigo</w:t>
      </w:r>
      <w:r w:rsidRPr="001876F2">
        <w:rPr>
          <w:rFonts w:ascii="Arial" w:hAnsi="Arial" w:cs="Arial"/>
          <w:sz w:val="22"/>
          <w:szCs w:val="22"/>
        </w:rPr>
        <w:t xml:space="preserve"> 4º, que o CAU/BR organizará e manterá atualizado cadastro nacional das escolas e faculdades de arquitetura e urbanismo, incluindo o currículo de todos os cursos oferecidos e os projetos pedagógicos;</w:t>
      </w:r>
    </w:p>
    <w:p w14:paraId="4342CC06" w14:textId="2F139F65" w:rsidR="001C4398" w:rsidRPr="001876F2" w:rsidRDefault="001C4398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496D8A1" w14:textId="6A7057EA" w:rsidR="001C4398" w:rsidRPr="001876F2" w:rsidRDefault="001C4398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876F2">
        <w:rPr>
          <w:rFonts w:ascii="Arial" w:hAnsi="Arial" w:cs="Arial"/>
          <w:sz w:val="22"/>
          <w:szCs w:val="22"/>
        </w:rPr>
        <w:t>Considerando o artigo 3º da Lei nº 12.378/2010 que estabelece: “</w:t>
      </w:r>
      <w:r w:rsidRPr="001876F2">
        <w:rPr>
          <w:rFonts w:ascii="Arial" w:hAnsi="Arial" w:cs="Arial"/>
          <w:i/>
          <w:sz w:val="22"/>
          <w:szCs w:val="22"/>
        </w:rPr>
        <w:t>Art. 3</w:t>
      </w:r>
      <w:r w:rsidRPr="001876F2">
        <w:rPr>
          <w:rFonts w:ascii="Arial" w:hAnsi="Arial" w:cs="Arial"/>
          <w:i/>
          <w:sz w:val="22"/>
          <w:szCs w:val="22"/>
          <w:u w:val="single"/>
          <w:vertAlign w:val="superscript"/>
        </w:rPr>
        <w:t>o</w:t>
      </w:r>
      <w:r w:rsidRPr="001876F2">
        <w:rPr>
          <w:rFonts w:ascii="Arial" w:hAnsi="Arial" w:cs="Arial"/>
          <w:i/>
          <w:sz w:val="22"/>
          <w:szCs w:val="22"/>
        </w:rPr>
        <w:t xml:space="preserve"> Os </w:t>
      </w:r>
      <w:r w:rsidRPr="001876F2">
        <w:rPr>
          <w:rFonts w:ascii="Arial" w:hAnsi="Arial" w:cs="Arial"/>
          <w:i/>
          <w:sz w:val="22"/>
          <w:szCs w:val="22"/>
          <w:u w:val="single"/>
        </w:rPr>
        <w:t>campos da atuação</w:t>
      </w:r>
      <w:r w:rsidRPr="001876F2">
        <w:rPr>
          <w:rFonts w:ascii="Arial" w:hAnsi="Arial" w:cs="Arial"/>
          <w:i/>
          <w:sz w:val="22"/>
          <w:szCs w:val="22"/>
        </w:rPr>
        <w:t xml:space="preserve"> profissional para o exercício da arquitetura e urbanismo </w:t>
      </w:r>
      <w:r w:rsidRPr="001876F2">
        <w:rPr>
          <w:rFonts w:ascii="Arial" w:hAnsi="Arial" w:cs="Arial"/>
          <w:i/>
          <w:sz w:val="22"/>
          <w:szCs w:val="22"/>
          <w:u w:val="single"/>
        </w:rPr>
        <w:t xml:space="preserve">são definidos a partir das diretrizes curriculares nacionais </w:t>
      </w:r>
      <w:r w:rsidRPr="001876F2">
        <w:rPr>
          <w:rFonts w:ascii="Arial" w:hAnsi="Arial" w:cs="Arial"/>
          <w:i/>
          <w:sz w:val="22"/>
          <w:szCs w:val="22"/>
        </w:rPr>
        <w:t>que dispõem sobre a formação do profissional arquiteto e urbanista nas quais os núcleos de conhecimentos de fundamentação e de conhecimentos profissionais caracterizam a unidade de atuação profissional</w:t>
      </w:r>
      <w:r w:rsidRPr="001876F2">
        <w:rPr>
          <w:rFonts w:ascii="Arial" w:hAnsi="Arial" w:cs="Arial"/>
          <w:sz w:val="22"/>
          <w:szCs w:val="22"/>
        </w:rPr>
        <w:t>.”; (grifo nosso)</w:t>
      </w:r>
    </w:p>
    <w:p w14:paraId="1223E4AA" w14:textId="77777777" w:rsidR="00642D31" w:rsidRPr="001876F2" w:rsidRDefault="00642D31" w:rsidP="00642D31">
      <w:pPr>
        <w:tabs>
          <w:tab w:val="left" w:pos="141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6080E6D" w14:textId="1F6C4934" w:rsidR="00642D31" w:rsidRPr="001876F2" w:rsidRDefault="001B43BC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876F2">
        <w:rPr>
          <w:rFonts w:ascii="Arial" w:hAnsi="Arial" w:cs="Arial"/>
          <w:sz w:val="22"/>
          <w:szCs w:val="22"/>
        </w:rPr>
        <w:t>Considerando que o artigo</w:t>
      </w:r>
      <w:r w:rsidR="00642D31" w:rsidRPr="001876F2">
        <w:rPr>
          <w:rFonts w:ascii="Arial" w:hAnsi="Arial" w:cs="Arial"/>
          <w:sz w:val="22"/>
          <w:szCs w:val="22"/>
        </w:rPr>
        <w:t xml:space="preserve"> 6º da Lei 12.378/2010 estabelece como requisito o diploma de graduação em arquitetura e urbanismo, obtido em instituição de ensino superior </w:t>
      </w:r>
      <w:r w:rsidR="00642D31" w:rsidRPr="001876F2">
        <w:rPr>
          <w:rFonts w:ascii="Arial" w:hAnsi="Arial" w:cs="Arial"/>
          <w:sz w:val="22"/>
          <w:szCs w:val="22"/>
          <w:u w:val="single"/>
        </w:rPr>
        <w:t>oficialmente reconhecida pelo poder público</w:t>
      </w:r>
      <w:r w:rsidR="00642D31" w:rsidRPr="001876F2">
        <w:rPr>
          <w:rFonts w:ascii="Arial" w:hAnsi="Arial" w:cs="Arial"/>
          <w:sz w:val="22"/>
          <w:szCs w:val="22"/>
        </w:rPr>
        <w:t>; (grifo nosso)</w:t>
      </w:r>
    </w:p>
    <w:p w14:paraId="18410E02" w14:textId="1D89D013" w:rsidR="00DF4111" w:rsidRPr="001876F2" w:rsidRDefault="00DF4111" w:rsidP="00642D31">
      <w:pPr>
        <w:tabs>
          <w:tab w:val="left" w:pos="141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AE0BCD8" w14:textId="175429FE" w:rsidR="00DF4111" w:rsidRPr="001876F2" w:rsidRDefault="0039285A" w:rsidP="00742A4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876F2">
        <w:rPr>
          <w:rFonts w:ascii="Arial" w:eastAsia="Calibri" w:hAnsi="Arial" w:cs="Arial"/>
          <w:sz w:val="22"/>
          <w:szCs w:val="22"/>
          <w:lang w:eastAsia="pt-BR"/>
        </w:rPr>
        <w:t>Considerando a Deliberação nº2</w:t>
      </w:r>
      <w:r w:rsidR="00DF4111" w:rsidRPr="001876F2">
        <w:rPr>
          <w:rFonts w:ascii="Arial" w:eastAsia="Calibri" w:hAnsi="Arial" w:cs="Arial"/>
          <w:sz w:val="22"/>
          <w:szCs w:val="22"/>
          <w:lang w:eastAsia="pt-BR"/>
        </w:rPr>
        <w:t xml:space="preserve">3 da CEF-CAU/BR que </w:t>
      </w:r>
      <w:r w:rsidR="00742A48" w:rsidRPr="001876F2">
        <w:rPr>
          <w:rFonts w:ascii="Arial" w:eastAsia="Calibri" w:hAnsi="Arial" w:cs="Arial"/>
          <w:sz w:val="22"/>
          <w:szCs w:val="22"/>
          <w:lang w:eastAsia="pt-BR"/>
        </w:rPr>
        <w:t>define</w:t>
      </w:r>
      <w:r w:rsidR="00DF4111" w:rsidRPr="001876F2">
        <w:rPr>
          <w:rFonts w:ascii="Arial" w:eastAsia="Calibri" w:hAnsi="Arial" w:cs="Arial"/>
          <w:sz w:val="22"/>
          <w:szCs w:val="22"/>
          <w:lang w:eastAsia="pt-BR"/>
        </w:rPr>
        <w:t>: “(...)</w:t>
      </w:r>
      <w:r w:rsidR="00742A48" w:rsidRPr="001876F2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742A48" w:rsidRPr="001876F2">
        <w:rPr>
          <w:rFonts w:ascii="Arial" w:eastAsia="Calibri" w:hAnsi="Arial" w:cs="Arial"/>
          <w:i/>
          <w:sz w:val="22"/>
          <w:szCs w:val="22"/>
          <w:lang w:eastAsia="pt-BR"/>
        </w:rPr>
        <w:t>Iniciar a elaboração das Manifestações Técnicas nos processos de atos autorizativos do MEC para os cursos de arquitetura e urbanismo, enfocando as análises das consequências do Projeto Pedagógico do Curso (PPC) na capacitação das habilidades e competências do egresso para o exercício profissional</w:t>
      </w:r>
      <w:r w:rsidR="00DF4111" w:rsidRPr="001876F2">
        <w:rPr>
          <w:rFonts w:ascii="Arial" w:eastAsia="Calibri" w:hAnsi="Arial" w:cs="Arial"/>
          <w:sz w:val="22"/>
          <w:szCs w:val="22"/>
          <w:lang w:eastAsia="pt-BR"/>
        </w:rPr>
        <w:t>”;</w:t>
      </w:r>
      <w:r w:rsidR="000372FD" w:rsidRPr="001876F2">
        <w:rPr>
          <w:rFonts w:ascii="Arial" w:eastAsia="Calibri" w:hAnsi="Arial" w:cs="Arial"/>
          <w:sz w:val="22"/>
          <w:szCs w:val="22"/>
          <w:lang w:eastAsia="pt-BR"/>
        </w:rPr>
        <w:t xml:space="preserve"> (grifo nosso)</w:t>
      </w:r>
    </w:p>
    <w:p w14:paraId="5A6A1798" w14:textId="3BA18847" w:rsidR="00043582" w:rsidRPr="001876F2" w:rsidRDefault="00043582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84F51F" w14:textId="7D2AD2B3" w:rsidR="00043582" w:rsidRPr="001876F2" w:rsidRDefault="00F459ED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76F2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o</w:t>
      </w:r>
      <w:r w:rsidR="00F046E9" w:rsidRPr="001876F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exo I do Regimento G</w:t>
      </w:r>
      <w:r w:rsidRPr="001876F2">
        <w:rPr>
          <w:rFonts w:ascii="Arial" w:hAnsi="Arial" w:cs="Arial"/>
          <w:color w:val="000000"/>
          <w:sz w:val="22"/>
          <w:szCs w:val="22"/>
          <w:shd w:val="clear" w:color="auto" w:fill="FFFFFF"/>
        </w:rPr>
        <w:t>eral do CAU</w:t>
      </w:r>
      <w:r w:rsidR="00F046E9" w:rsidRPr="001876F2">
        <w:rPr>
          <w:rFonts w:ascii="Arial" w:hAnsi="Arial" w:cs="Arial"/>
          <w:color w:val="000000"/>
          <w:sz w:val="22"/>
          <w:szCs w:val="22"/>
          <w:shd w:val="clear" w:color="auto" w:fill="FFFFFF"/>
        </w:rPr>
        <w:t>, Resolução º139 do CAU/BR, que em seu artigo 93 dispõe sobre a finalidade da comissão ordinária competente para o ensino e formação e estabelece no inciso I a função de deliberar sobre o aprimoramento de atos normativos do CAU/BR sobre o “</w:t>
      </w:r>
      <w:r w:rsidR="00F046E9" w:rsidRPr="001876F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stabelecimento de relação entre conteúdos programáticos de ensino e formação e as atividades e atribuições profissionais</w:t>
      </w:r>
      <w:r w:rsidR="00F046E9" w:rsidRPr="001876F2"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</w:p>
    <w:p w14:paraId="7914A6C8" w14:textId="77777777" w:rsidR="00043582" w:rsidRPr="001876F2" w:rsidRDefault="00043582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ED90238" w14:textId="28CC3E64" w:rsidR="00F046E9" w:rsidRPr="001876F2" w:rsidRDefault="009B67F2" w:rsidP="00F046E9">
      <w:pPr>
        <w:jc w:val="both"/>
        <w:rPr>
          <w:rFonts w:ascii="Arial" w:hAnsi="Arial" w:cs="Arial"/>
          <w:sz w:val="22"/>
          <w:szCs w:val="22"/>
        </w:rPr>
      </w:pPr>
      <w:r w:rsidRPr="001876F2">
        <w:rPr>
          <w:rFonts w:ascii="Arial" w:hAnsi="Arial" w:cs="Arial"/>
          <w:sz w:val="22"/>
          <w:szCs w:val="22"/>
          <w:lang w:eastAsia="pt-BR"/>
        </w:rPr>
        <w:t>Considerando a previsão do artigo 93 do</w:t>
      </w:r>
      <w:r w:rsidR="00F046E9" w:rsidRPr="001876F2">
        <w:rPr>
          <w:rFonts w:ascii="Arial" w:hAnsi="Arial" w:cs="Arial"/>
          <w:sz w:val="22"/>
          <w:szCs w:val="22"/>
          <w:lang w:eastAsia="pt-BR"/>
        </w:rPr>
        <w:t xml:space="preserve"> Regimento Interno do CAU/SC</w:t>
      </w:r>
      <w:r w:rsidRPr="001876F2">
        <w:rPr>
          <w:rFonts w:ascii="Arial" w:hAnsi="Arial" w:cs="Arial"/>
          <w:sz w:val="22"/>
          <w:szCs w:val="22"/>
          <w:lang w:eastAsia="pt-BR"/>
        </w:rPr>
        <w:t>,</w:t>
      </w:r>
      <w:r w:rsidR="00F046E9" w:rsidRPr="001876F2">
        <w:rPr>
          <w:rFonts w:ascii="Arial" w:hAnsi="Arial" w:cs="Arial"/>
          <w:sz w:val="22"/>
          <w:szCs w:val="22"/>
          <w:lang w:eastAsia="pt-BR"/>
        </w:rPr>
        <w:t xml:space="preserve"> que estabelece as competências da CEF-CAU/SC</w:t>
      </w:r>
      <w:r w:rsidRPr="001876F2">
        <w:rPr>
          <w:rFonts w:ascii="Arial" w:hAnsi="Arial" w:cs="Arial"/>
          <w:sz w:val="22"/>
          <w:szCs w:val="22"/>
          <w:lang w:eastAsia="pt-BR"/>
        </w:rPr>
        <w:t>,</w:t>
      </w:r>
      <w:r w:rsidR="00F046E9" w:rsidRPr="001876F2">
        <w:rPr>
          <w:rFonts w:ascii="Arial" w:hAnsi="Arial" w:cs="Arial"/>
          <w:sz w:val="22"/>
          <w:szCs w:val="22"/>
          <w:lang w:eastAsia="pt-BR"/>
        </w:rPr>
        <w:t xml:space="preserve"> e em seu inciso I, alínea “a” determina: “</w:t>
      </w:r>
      <w:r w:rsidR="00F046E9" w:rsidRPr="001876F2">
        <w:rPr>
          <w:rFonts w:ascii="Arial" w:hAnsi="Arial" w:cs="Arial"/>
          <w:i/>
          <w:sz w:val="22"/>
          <w:szCs w:val="22"/>
        </w:rPr>
        <w:t>I - propor, apreciar e deliberar sobre aprimoramento de atos normativos do CAU/BR referentes à ensino e formação, a ser encaminhado para deliberação pelo CAU/BR, sobre procedimentos para: a) estabelecimento de relação entre conteúdos programáticos de ensino e formação e as atividades e atribuições profissionais</w:t>
      </w:r>
      <w:r w:rsidR="00F046E9" w:rsidRPr="001876F2">
        <w:rPr>
          <w:rFonts w:ascii="Arial" w:hAnsi="Arial" w:cs="Arial"/>
          <w:sz w:val="22"/>
          <w:szCs w:val="22"/>
          <w:lang w:eastAsia="pt-BR"/>
        </w:rPr>
        <w:t>”;</w:t>
      </w:r>
    </w:p>
    <w:p w14:paraId="3C0FF568" w14:textId="4DBFB243" w:rsidR="00043582" w:rsidRPr="001876F2" w:rsidRDefault="00043582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6573FB" w14:textId="7DAC564C" w:rsidR="00335B09" w:rsidRPr="001876F2" w:rsidRDefault="00335B09" w:rsidP="008A0C2D">
      <w:pPr>
        <w:jc w:val="both"/>
        <w:rPr>
          <w:rFonts w:ascii="Arial" w:hAnsi="Arial" w:cs="Arial"/>
          <w:sz w:val="22"/>
          <w:szCs w:val="22"/>
        </w:rPr>
      </w:pPr>
      <w:r w:rsidRPr="001876F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77795BF" w14:textId="77777777" w:rsidR="005E78F4" w:rsidRPr="001876F2" w:rsidRDefault="005E78F4" w:rsidP="008A0C2D">
      <w:pPr>
        <w:jc w:val="both"/>
        <w:rPr>
          <w:rFonts w:ascii="Arial" w:hAnsi="Arial" w:cs="Arial"/>
          <w:sz w:val="22"/>
          <w:szCs w:val="22"/>
        </w:rPr>
      </w:pPr>
    </w:p>
    <w:p w14:paraId="0F76C056" w14:textId="77777777" w:rsidR="000B18F9" w:rsidRPr="001876F2" w:rsidRDefault="000B18F9">
      <w:pPr>
        <w:rPr>
          <w:rFonts w:ascii="Arial" w:hAnsi="Arial" w:cs="Arial"/>
          <w:b/>
          <w:sz w:val="22"/>
          <w:szCs w:val="22"/>
        </w:rPr>
      </w:pPr>
      <w:r w:rsidRPr="001876F2">
        <w:rPr>
          <w:rFonts w:ascii="Arial" w:hAnsi="Arial" w:cs="Arial"/>
          <w:b/>
          <w:sz w:val="22"/>
          <w:szCs w:val="22"/>
        </w:rPr>
        <w:br w:type="page"/>
      </w:r>
    </w:p>
    <w:p w14:paraId="059518ED" w14:textId="424295B9" w:rsidR="00E01EE7" w:rsidRPr="001C4398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1C4398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5AD8F431" w14:textId="52041F5E" w:rsidR="00AB5D07" w:rsidRDefault="001E0E8D" w:rsidP="00E6465F">
      <w:pPr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>1 –</w:t>
      </w:r>
      <w:r w:rsidR="003E5BF6" w:rsidRPr="001C4398">
        <w:rPr>
          <w:rFonts w:ascii="Arial" w:hAnsi="Arial" w:cs="Arial"/>
          <w:sz w:val="22"/>
          <w:szCs w:val="22"/>
        </w:rPr>
        <w:t xml:space="preserve"> </w:t>
      </w:r>
      <w:r w:rsidR="00AB5D07" w:rsidRPr="001C4398">
        <w:rPr>
          <w:rFonts w:ascii="Arial" w:hAnsi="Arial" w:cs="Arial"/>
          <w:sz w:val="22"/>
          <w:szCs w:val="22"/>
        </w:rPr>
        <w:t>Questionar ao CAU/BR:</w:t>
      </w:r>
    </w:p>
    <w:p w14:paraId="033440B4" w14:textId="77777777" w:rsidR="009A0E28" w:rsidRPr="001C4398" w:rsidRDefault="009A0E28" w:rsidP="00E6465F">
      <w:pPr>
        <w:jc w:val="both"/>
        <w:rPr>
          <w:rFonts w:ascii="Arial" w:hAnsi="Arial" w:cs="Arial"/>
          <w:sz w:val="22"/>
          <w:szCs w:val="22"/>
        </w:rPr>
      </w:pPr>
    </w:p>
    <w:p w14:paraId="2BA5B0FA" w14:textId="239D5877" w:rsidR="00663AFA" w:rsidRDefault="00663AFA" w:rsidP="00AB5D07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is critérios propostos pelo CAU/BR para padronizar </w:t>
      </w:r>
      <w:r w:rsidR="00A065EB">
        <w:rPr>
          <w:rFonts w:ascii="Arial" w:hAnsi="Arial" w:cs="Arial"/>
          <w:sz w:val="22"/>
          <w:szCs w:val="22"/>
        </w:rPr>
        <w:t xml:space="preserve">nacionalmente </w:t>
      </w:r>
      <w:r>
        <w:rPr>
          <w:rFonts w:ascii="Arial" w:hAnsi="Arial" w:cs="Arial"/>
          <w:sz w:val="22"/>
          <w:szCs w:val="22"/>
        </w:rPr>
        <w:t>as análises comparativas a serem realizadas pelos CAU/UF entre formação e atribuiç</w:t>
      </w:r>
      <w:r w:rsidR="00A065EB">
        <w:rPr>
          <w:rFonts w:ascii="Arial" w:hAnsi="Arial" w:cs="Arial"/>
          <w:sz w:val="22"/>
          <w:szCs w:val="22"/>
        </w:rPr>
        <w:t>ão profissional?</w:t>
      </w:r>
    </w:p>
    <w:p w14:paraId="4F210922" w14:textId="01393E3F" w:rsidR="00A065EB" w:rsidRPr="004C668A" w:rsidRDefault="00D86641" w:rsidP="005E0594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q</w:t>
      </w:r>
      <w:r w:rsidR="00355F47">
        <w:rPr>
          <w:rFonts w:ascii="Arial" w:hAnsi="Arial" w:cs="Arial"/>
          <w:sz w:val="22"/>
          <w:szCs w:val="22"/>
        </w:rPr>
        <w:t>ual meio</w:t>
      </w:r>
      <w:r w:rsidR="004C668A">
        <w:rPr>
          <w:rFonts w:ascii="Arial" w:hAnsi="Arial" w:cs="Arial"/>
          <w:sz w:val="22"/>
          <w:szCs w:val="22"/>
        </w:rPr>
        <w:t xml:space="preserve"> os</w:t>
      </w:r>
      <w:r w:rsidR="000B18F9" w:rsidRPr="004C668A">
        <w:rPr>
          <w:rFonts w:ascii="Arial" w:hAnsi="Arial" w:cs="Arial"/>
          <w:sz w:val="22"/>
          <w:szCs w:val="22"/>
        </w:rPr>
        <w:t xml:space="preserve"> Projetos Políticos Pedag</w:t>
      </w:r>
      <w:r w:rsidR="004C668A">
        <w:rPr>
          <w:rFonts w:ascii="Arial" w:hAnsi="Arial" w:cs="Arial"/>
          <w:sz w:val="22"/>
          <w:szCs w:val="22"/>
        </w:rPr>
        <w:t xml:space="preserve">ógicos, </w:t>
      </w:r>
      <w:r w:rsidR="000B18F9" w:rsidRPr="004C668A">
        <w:rPr>
          <w:rFonts w:ascii="Arial" w:hAnsi="Arial" w:cs="Arial"/>
          <w:sz w:val="22"/>
          <w:szCs w:val="22"/>
        </w:rPr>
        <w:t>disponibilizados pelo Ministério da Educação ao CAU/BR</w:t>
      </w:r>
      <w:r w:rsidR="004C668A">
        <w:rPr>
          <w:rFonts w:ascii="Arial" w:hAnsi="Arial" w:cs="Arial"/>
          <w:sz w:val="22"/>
          <w:szCs w:val="22"/>
        </w:rPr>
        <w:t xml:space="preserve">, sob sigilo, </w:t>
      </w:r>
      <w:r w:rsidR="000B18F9" w:rsidRPr="004C668A">
        <w:rPr>
          <w:rFonts w:ascii="Arial" w:hAnsi="Arial" w:cs="Arial"/>
          <w:sz w:val="22"/>
          <w:szCs w:val="22"/>
        </w:rPr>
        <w:t xml:space="preserve">serão compartilhados </w:t>
      </w:r>
      <w:r w:rsidR="009C1C18" w:rsidRPr="004C668A">
        <w:rPr>
          <w:rFonts w:ascii="Arial" w:hAnsi="Arial" w:cs="Arial"/>
          <w:sz w:val="22"/>
          <w:szCs w:val="22"/>
        </w:rPr>
        <w:t>ao</w:t>
      </w:r>
      <w:r w:rsidR="000B18F9" w:rsidRPr="004C668A">
        <w:rPr>
          <w:rFonts w:ascii="Arial" w:hAnsi="Arial" w:cs="Arial"/>
          <w:sz w:val="22"/>
          <w:szCs w:val="22"/>
        </w:rPr>
        <w:t xml:space="preserve"> CAU/UF</w:t>
      </w:r>
      <w:r w:rsidR="00355F47">
        <w:rPr>
          <w:rFonts w:ascii="Arial" w:hAnsi="Arial" w:cs="Arial"/>
          <w:sz w:val="22"/>
          <w:szCs w:val="22"/>
        </w:rPr>
        <w:t>, garantindo sigilo e eficiência ao procedimento</w:t>
      </w:r>
      <w:r w:rsidR="009C1C18" w:rsidRPr="004C668A">
        <w:rPr>
          <w:rFonts w:ascii="Arial" w:hAnsi="Arial" w:cs="Arial"/>
          <w:sz w:val="22"/>
          <w:szCs w:val="22"/>
        </w:rPr>
        <w:t xml:space="preserve">? Destacando que a manifestação dependerá de realização de reunião ordinária da CEF-CAU/UF para distribuição da matéria a conselheiro relator e </w:t>
      </w:r>
      <w:r w:rsidR="004C668A" w:rsidRPr="004C668A">
        <w:rPr>
          <w:rFonts w:ascii="Arial" w:hAnsi="Arial" w:cs="Arial"/>
          <w:sz w:val="22"/>
          <w:szCs w:val="22"/>
        </w:rPr>
        <w:t xml:space="preserve">posterior </w:t>
      </w:r>
      <w:r w:rsidR="009C1C18" w:rsidRPr="004C668A">
        <w:rPr>
          <w:rFonts w:ascii="Arial" w:hAnsi="Arial" w:cs="Arial"/>
          <w:sz w:val="22"/>
          <w:szCs w:val="22"/>
        </w:rPr>
        <w:t>deliberação em reunião ordin</w:t>
      </w:r>
      <w:r w:rsidR="004C668A">
        <w:rPr>
          <w:rFonts w:ascii="Arial" w:hAnsi="Arial" w:cs="Arial"/>
          <w:sz w:val="22"/>
          <w:szCs w:val="22"/>
        </w:rPr>
        <w:t>ária antes da devolutiva ao CAU/BR;</w:t>
      </w:r>
    </w:p>
    <w:p w14:paraId="5F933BB2" w14:textId="4AE95D38" w:rsidR="00663AFA" w:rsidRDefault="00663AFA" w:rsidP="00663AFA">
      <w:pPr>
        <w:jc w:val="both"/>
        <w:rPr>
          <w:rFonts w:ascii="Arial" w:hAnsi="Arial" w:cs="Arial"/>
          <w:sz w:val="22"/>
          <w:szCs w:val="22"/>
        </w:rPr>
      </w:pPr>
    </w:p>
    <w:p w14:paraId="71E2D976" w14:textId="0E491964" w:rsidR="00E01EE7" w:rsidRPr="001C4398" w:rsidRDefault="001876F2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A622B">
        <w:rPr>
          <w:rFonts w:ascii="Arial" w:hAnsi="Arial" w:cs="Arial"/>
          <w:sz w:val="22"/>
          <w:szCs w:val="22"/>
        </w:rPr>
        <w:t>-</w:t>
      </w:r>
      <w:r w:rsidR="001E0E8D" w:rsidRPr="001C4398">
        <w:rPr>
          <w:rFonts w:ascii="Arial" w:hAnsi="Arial" w:cs="Arial"/>
          <w:sz w:val="22"/>
          <w:szCs w:val="22"/>
        </w:rPr>
        <w:t xml:space="preserve"> </w:t>
      </w:r>
      <w:r w:rsidR="00E01EE7" w:rsidRPr="001C439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4EC88090" w14:textId="77777777" w:rsidR="00E01EE7" w:rsidRPr="001C439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CF8EFDF" w14:textId="05A32640" w:rsidR="00E01EE7" w:rsidRPr="001C439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Florianópolis, </w:t>
      </w:r>
      <w:r w:rsidR="00C526AE">
        <w:rPr>
          <w:rFonts w:ascii="Arial" w:hAnsi="Arial" w:cs="Arial"/>
          <w:sz w:val="22"/>
          <w:szCs w:val="22"/>
        </w:rPr>
        <w:t>26</w:t>
      </w:r>
      <w:r w:rsidR="0077529A" w:rsidRPr="001C4398">
        <w:rPr>
          <w:rFonts w:ascii="Arial" w:hAnsi="Arial" w:cs="Arial"/>
          <w:sz w:val="22"/>
          <w:szCs w:val="22"/>
        </w:rPr>
        <w:t xml:space="preserve"> de </w:t>
      </w:r>
      <w:r w:rsidR="00C526AE">
        <w:rPr>
          <w:rFonts w:ascii="Arial" w:hAnsi="Arial" w:cs="Arial"/>
          <w:sz w:val="22"/>
          <w:szCs w:val="22"/>
        </w:rPr>
        <w:t xml:space="preserve">outubro </w:t>
      </w:r>
      <w:r w:rsidRPr="001C4398">
        <w:rPr>
          <w:rFonts w:ascii="Arial" w:hAnsi="Arial" w:cs="Arial"/>
          <w:sz w:val="22"/>
          <w:szCs w:val="22"/>
        </w:rPr>
        <w:t>de 202</w:t>
      </w:r>
      <w:r w:rsidR="00F512EE" w:rsidRPr="001C4398">
        <w:rPr>
          <w:rFonts w:ascii="Arial" w:hAnsi="Arial" w:cs="Arial"/>
          <w:sz w:val="22"/>
          <w:szCs w:val="22"/>
        </w:rPr>
        <w:t>2</w:t>
      </w:r>
      <w:r w:rsidRPr="001C4398">
        <w:rPr>
          <w:rFonts w:ascii="Arial" w:hAnsi="Arial" w:cs="Arial"/>
          <w:sz w:val="22"/>
          <w:szCs w:val="22"/>
        </w:rPr>
        <w:t>.</w:t>
      </w:r>
    </w:p>
    <w:p w14:paraId="75173CDD" w14:textId="77777777" w:rsidR="00E01EE7" w:rsidRPr="001C439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786D80F" w14:textId="4DE7FD0E" w:rsidR="00E01EE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7E3D1F5" w14:textId="3930811C" w:rsidR="001876F2" w:rsidRDefault="001876F2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4D5E3D8" w14:textId="6D9A1173" w:rsidR="001876F2" w:rsidRDefault="001876F2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A9C5CEA" w14:textId="66F1A275" w:rsidR="001876F2" w:rsidRDefault="001876F2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EF2524C" w14:textId="5E980017" w:rsidR="001876F2" w:rsidRDefault="001876F2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84858DC" w14:textId="4537329E" w:rsidR="001876F2" w:rsidRDefault="001876F2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719DC28B" w14:textId="525FF705" w:rsidR="001876F2" w:rsidRDefault="001876F2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694527C" w14:textId="77777777" w:rsidR="001876F2" w:rsidRDefault="001876F2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04AD281" w14:textId="1A1FD3B6" w:rsidR="001876F2" w:rsidRDefault="001876F2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209B987" w14:textId="5F6A499E" w:rsidR="001876F2" w:rsidRDefault="001876F2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B971395" w14:textId="77777777" w:rsidR="001876F2" w:rsidRPr="001C4398" w:rsidRDefault="001876F2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B1B6EF9" w14:textId="77777777" w:rsidR="007F4EC2" w:rsidRPr="001C439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1C439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2B73AC92" w14:textId="77777777" w:rsidR="005E78F4" w:rsidRPr="001C4398" w:rsidRDefault="005E78F4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A235F6F" w14:textId="4EDD1283" w:rsidR="0058679D" w:rsidRDefault="0058679D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1C07FB" w14:textId="2F9B8707" w:rsidR="009A0E28" w:rsidRDefault="009A0E28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97F640" w14:textId="03F5877A" w:rsidR="001876F2" w:rsidRDefault="001876F2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5AFEC6" w14:textId="20FFC5CB" w:rsidR="001876F2" w:rsidRDefault="001876F2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53BDCA" w14:textId="77777777" w:rsidR="001876F2" w:rsidRPr="001C4398" w:rsidRDefault="001876F2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7D417" w14:textId="57E93F04" w:rsidR="001B1E1A" w:rsidRPr="001C4398" w:rsidRDefault="001B1E1A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4398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68CC236B" w14:textId="77777777" w:rsidR="0058679D" w:rsidRPr="001C4398" w:rsidRDefault="001B1E1A" w:rsidP="001B1E1A">
      <w:pPr>
        <w:jc w:val="center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77C34C13" w14:textId="77777777" w:rsidR="00204905" w:rsidRPr="001C4398" w:rsidRDefault="001B1E1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>do CAU/SC</w:t>
      </w:r>
    </w:p>
    <w:p w14:paraId="5131EEA0" w14:textId="77777777" w:rsidR="00204905" w:rsidRPr="001C4398" w:rsidRDefault="00204905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150DBF8" w14:textId="77777777" w:rsidR="00204905" w:rsidRPr="001C4398" w:rsidRDefault="00204905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C2C6777" w14:textId="77777777" w:rsidR="00204905" w:rsidRPr="001C4398" w:rsidRDefault="00204905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B9BCB91" w14:textId="77777777" w:rsidR="007725B8" w:rsidRDefault="007725B8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2F7E748F" w14:textId="2F550489" w:rsidR="00E01EE7" w:rsidRPr="001C4398" w:rsidRDefault="00C526AE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1C439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3DEDE360" w14:textId="56A3BE33" w:rsidR="00E01EE7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2C4856A" w14:textId="77777777" w:rsidR="0017604B" w:rsidRPr="001C4398" w:rsidRDefault="0017604B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  <w:bookmarkStart w:id="0" w:name="_GoBack"/>
      <w:bookmarkEnd w:id="0"/>
    </w:p>
    <w:p w14:paraId="6A38B5BC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1C439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1C439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1C439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1C439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1C439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1C439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1C439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1C439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1C439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62C2FBC7" w:rsidR="00EE4895" w:rsidRPr="001C4398" w:rsidRDefault="007725B8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014A74A8" w14:textId="77777777" w:rsidTr="00606FD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071FA7B" w14:textId="4AB80B6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FA30206" w14:textId="119A4410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9162A4" w14:textId="1D7265B0" w:rsidR="003208FE" w:rsidRPr="001C4398" w:rsidRDefault="007725B8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20BD7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CFDEA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5C66F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3208FE" w:rsidRPr="001C4398" w:rsidRDefault="003208FE" w:rsidP="003208F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27244511" w:rsidR="003208FE" w:rsidRPr="001C4398" w:rsidRDefault="007725B8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1C439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1C439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1C439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6EE2E46F" w:rsidR="00E01EE7" w:rsidRPr="001C4398" w:rsidRDefault="00E01EE7" w:rsidP="00EA1D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C526AE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77F08" w:rsidRPr="001C4398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>rdinária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</w:t>
            </w:r>
            <w:r w:rsidR="001876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3AF8" w:rsidRPr="001C439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3C1B42E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526AE">
              <w:rPr>
                <w:rFonts w:ascii="Arial" w:hAnsi="Arial" w:cs="Arial"/>
                <w:sz w:val="22"/>
                <w:szCs w:val="22"/>
              </w:rPr>
              <w:t>26/10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/</w:t>
            </w:r>
            <w:r w:rsidRPr="001C4398">
              <w:rPr>
                <w:rFonts w:ascii="Arial" w:hAnsi="Arial" w:cs="Arial"/>
                <w:sz w:val="22"/>
                <w:szCs w:val="22"/>
              </w:rPr>
              <w:t>20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2</w:t>
            </w:r>
            <w:r w:rsidR="001876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DED7FA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69B675" w14:textId="58DE122F" w:rsidR="004C66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C668A">
              <w:rPr>
                <w:rFonts w:ascii="Arial" w:hAnsi="Arial" w:cs="Arial"/>
                <w:sz w:val="22"/>
                <w:szCs w:val="22"/>
              </w:rPr>
              <w:t>Elaboração de manifestações técnicas nos processos de atos autorizativos do MEC.</w:t>
            </w:r>
          </w:p>
          <w:p w14:paraId="3DC4D89D" w14:textId="4F7260FD" w:rsidR="004C668A" w:rsidRPr="001C4398" w:rsidRDefault="004C668A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4D9B3ED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1876F2">
              <w:rPr>
                <w:rFonts w:ascii="Arial" w:hAnsi="Arial" w:cs="Arial"/>
                <w:sz w:val="22"/>
                <w:szCs w:val="22"/>
              </w:rPr>
              <w:t>0</w:t>
            </w:r>
            <w:r w:rsidR="007725B8">
              <w:rPr>
                <w:rFonts w:ascii="Arial" w:hAnsi="Arial" w:cs="Arial"/>
                <w:sz w:val="22"/>
                <w:szCs w:val="22"/>
              </w:rPr>
              <w:t>3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1876F2">
              <w:rPr>
                <w:rFonts w:ascii="Arial" w:hAnsi="Arial" w:cs="Arial"/>
                <w:sz w:val="22"/>
                <w:szCs w:val="22"/>
              </w:rPr>
              <w:t>0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1876F2">
              <w:rPr>
                <w:rFonts w:ascii="Arial" w:hAnsi="Arial" w:cs="Arial"/>
                <w:sz w:val="22"/>
                <w:szCs w:val="22"/>
              </w:rPr>
              <w:t>0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1876F2">
              <w:rPr>
                <w:rFonts w:ascii="Arial" w:hAnsi="Arial" w:cs="Arial"/>
                <w:sz w:val="22"/>
                <w:szCs w:val="22"/>
              </w:rPr>
              <w:t>0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1876F2">
              <w:rPr>
                <w:rFonts w:ascii="Arial" w:hAnsi="Arial" w:cs="Arial"/>
                <w:sz w:val="22"/>
                <w:szCs w:val="22"/>
              </w:rPr>
              <w:t>0</w:t>
            </w:r>
            <w:r w:rsidR="007725B8">
              <w:rPr>
                <w:rFonts w:ascii="Arial" w:hAnsi="Arial" w:cs="Arial"/>
                <w:sz w:val="22"/>
                <w:szCs w:val="22"/>
              </w:rPr>
              <w:t>3</w:t>
            </w:r>
            <w:r w:rsidRPr="001C439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1C439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1C439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62708D56" w:rsidR="00E01EE7" w:rsidRPr="001C4398" w:rsidRDefault="00E01EE7" w:rsidP="001B1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1876F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58679D" w:rsidRPr="001C4398">
              <w:rPr>
                <w:rFonts w:ascii="Arial" w:hAnsi="Arial" w:cs="Arial"/>
                <w:sz w:val="22"/>
                <w:szCs w:val="22"/>
              </w:rPr>
              <w:t xml:space="preserve">Assistente Administrativa – </w:t>
            </w:r>
            <w:r w:rsidR="001B1E1A" w:rsidRPr="001C4398">
              <w:rPr>
                <w:rFonts w:ascii="Arial" w:hAnsi="Arial" w:cs="Arial"/>
                <w:sz w:val="22"/>
                <w:szCs w:val="22"/>
              </w:rPr>
              <w:t>Julianna Luiz Steffens</w:t>
            </w:r>
            <w:r w:rsidR="00C3214E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1C439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C439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1C439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1C439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957E70" w14:textId="77777777" w:rsidR="00FB1565" w:rsidRPr="001C439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A207B1D" w14:textId="77777777" w:rsidR="00FB1565" w:rsidRPr="001C439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1C4398" w:rsidSect="003C65E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701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1C439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1C439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1C439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1C439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1C439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08DC" w14:textId="77777777" w:rsidR="00E97768" w:rsidRDefault="00E97768">
      <w:r>
        <w:separator/>
      </w:r>
    </w:p>
  </w:endnote>
  <w:endnote w:type="continuationSeparator" w:id="0">
    <w:p w14:paraId="6683E22B" w14:textId="77777777" w:rsidR="00E97768" w:rsidRDefault="00E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36116B6B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251A2E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251A2E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9130" w14:textId="77777777" w:rsidR="00E97768" w:rsidRDefault="00E97768">
      <w:r>
        <w:separator/>
      </w:r>
    </w:p>
  </w:footnote>
  <w:footnote w:type="continuationSeparator" w:id="0">
    <w:p w14:paraId="47D378EB" w14:textId="77777777" w:rsidR="00E97768" w:rsidRDefault="00E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6001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7C78"/>
    <w:multiLevelType w:val="hybridMultilevel"/>
    <w:tmpl w:val="B3D22D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831"/>
    <w:multiLevelType w:val="hybridMultilevel"/>
    <w:tmpl w:val="D1064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45B80"/>
    <w:multiLevelType w:val="hybridMultilevel"/>
    <w:tmpl w:val="FF1C9FB8"/>
    <w:lvl w:ilvl="0" w:tplc="7EB44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8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1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37"/>
  </w:num>
  <w:num w:numId="38">
    <w:abstractNumId w:val="2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372FD"/>
    <w:rsid w:val="00040616"/>
    <w:rsid w:val="00042268"/>
    <w:rsid w:val="00043582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B17"/>
    <w:rsid w:val="000A0CFB"/>
    <w:rsid w:val="000A1BC9"/>
    <w:rsid w:val="000A6944"/>
    <w:rsid w:val="000A75AD"/>
    <w:rsid w:val="000B18F9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24888"/>
    <w:rsid w:val="00130F19"/>
    <w:rsid w:val="00131206"/>
    <w:rsid w:val="001344FD"/>
    <w:rsid w:val="00134F8E"/>
    <w:rsid w:val="00135078"/>
    <w:rsid w:val="00135947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57379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04B"/>
    <w:rsid w:val="0017678F"/>
    <w:rsid w:val="00176A22"/>
    <w:rsid w:val="00177391"/>
    <w:rsid w:val="00177BC8"/>
    <w:rsid w:val="0018218E"/>
    <w:rsid w:val="0018241A"/>
    <w:rsid w:val="00182EF1"/>
    <w:rsid w:val="00183EFB"/>
    <w:rsid w:val="00185431"/>
    <w:rsid w:val="001855B8"/>
    <w:rsid w:val="001865DE"/>
    <w:rsid w:val="00186E8D"/>
    <w:rsid w:val="001876F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E1A"/>
    <w:rsid w:val="001B43BC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398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4905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A2E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10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01A"/>
    <w:rsid w:val="00303F75"/>
    <w:rsid w:val="0030493F"/>
    <w:rsid w:val="00304CDC"/>
    <w:rsid w:val="00306085"/>
    <w:rsid w:val="003063C0"/>
    <w:rsid w:val="003076DE"/>
    <w:rsid w:val="003140EC"/>
    <w:rsid w:val="00320313"/>
    <w:rsid w:val="003208FE"/>
    <w:rsid w:val="003231ED"/>
    <w:rsid w:val="00323934"/>
    <w:rsid w:val="00324ECB"/>
    <w:rsid w:val="0032544D"/>
    <w:rsid w:val="00327C5A"/>
    <w:rsid w:val="00327F2E"/>
    <w:rsid w:val="00330926"/>
    <w:rsid w:val="003312AC"/>
    <w:rsid w:val="00331F6E"/>
    <w:rsid w:val="003338D2"/>
    <w:rsid w:val="00335B09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55F4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85A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65E8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BF6"/>
    <w:rsid w:val="003E5E32"/>
    <w:rsid w:val="003E6420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2DA6"/>
    <w:rsid w:val="00474181"/>
    <w:rsid w:val="00477F08"/>
    <w:rsid w:val="00481201"/>
    <w:rsid w:val="00482738"/>
    <w:rsid w:val="00483B9A"/>
    <w:rsid w:val="0048751A"/>
    <w:rsid w:val="004911BF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A6C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68A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334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66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79D"/>
    <w:rsid w:val="0058690F"/>
    <w:rsid w:val="00586E38"/>
    <w:rsid w:val="00586FB6"/>
    <w:rsid w:val="005908F6"/>
    <w:rsid w:val="005918E1"/>
    <w:rsid w:val="00591E02"/>
    <w:rsid w:val="00594354"/>
    <w:rsid w:val="005A58EE"/>
    <w:rsid w:val="005A622B"/>
    <w:rsid w:val="005A7CD6"/>
    <w:rsid w:val="005A7DA6"/>
    <w:rsid w:val="005B0DDB"/>
    <w:rsid w:val="005B1251"/>
    <w:rsid w:val="005B1ED1"/>
    <w:rsid w:val="005B23D3"/>
    <w:rsid w:val="005B241A"/>
    <w:rsid w:val="005B2667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8F4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4D61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2D31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AFA"/>
    <w:rsid w:val="006668E6"/>
    <w:rsid w:val="00670AFF"/>
    <w:rsid w:val="00671368"/>
    <w:rsid w:val="00671B78"/>
    <w:rsid w:val="006722E3"/>
    <w:rsid w:val="00672D03"/>
    <w:rsid w:val="00674842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846"/>
    <w:rsid w:val="006F7DEB"/>
    <w:rsid w:val="00700A18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EBC"/>
    <w:rsid w:val="00742A48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3F04"/>
    <w:rsid w:val="00764932"/>
    <w:rsid w:val="007662F7"/>
    <w:rsid w:val="007668E5"/>
    <w:rsid w:val="00766A25"/>
    <w:rsid w:val="007674F8"/>
    <w:rsid w:val="00767AA6"/>
    <w:rsid w:val="007725B8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427A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3E8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1C00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C2D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F2B"/>
    <w:rsid w:val="008B7A96"/>
    <w:rsid w:val="008C13DC"/>
    <w:rsid w:val="008C1667"/>
    <w:rsid w:val="008C2F09"/>
    <w:rsid w:val="008C36F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FDF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0E28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67F2"/>
    <w:rsid w:val="009C0175"/>
    <w:rsid w:val="009C0C67"/>
    <w:rsid w:val="009C1B39"/>
    <w:rsid w:val="009C1C18"/>
    <w:rsid w:val="009C39E1"/>
    <w:rsid w:val="009C3C9A"/>
    <w:rsid w:val="009C5890"/>
    <w:rsid w:val="009C6BF4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A38"/>
    <w:rsid w:val="00A065EB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5D07"/>
    <w:rsid w:val="00AB6211"/>
    <w:rsid w:val="00AB7C0F"/>
    <w:rsid w:val="00AC062B"/>
    <w:rsid w:val="00AC0DF6"/>
    <w:rsid w:val="00AC1587"/>
    <w:rsid w:val="00AC247A"/>
    <w:rsid w:val="00AC31D6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D794E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3D70"/>
    <w:rsid w:val="00B1792D"/>
    <w:rsid w:val="00B1796A"/>
    <w:rsid w:val="00B17D4C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9EC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1415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439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26AE"/>
    <w:rsid w:val="00C54262"/>
    <w:rsid w:val="00C54702"/>
    <w:rsid w:val="00C56F2D"/>
    <w:rsid w:val="00C57C42"/>
    <w:rsid w:val="00C6020A"/>
    <w:rsid w:val="00C609CE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5A4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A9"/>
    <w:rsid w:val="00D750FC"/>
    <w:rsid w:val="00D7511A"/>
    <w:rsid w:val="00D77460"/>
    <w:rsid w:val="00D80AA3"/>
    <w:rsid w:val="00D80C22"/>
    <w:rsid w:val="00D8262A"/>
    <w:rsid w:val="00D838C0"/>
    <w:rsid w:val="00D84960"/>
    <w:rsid w:val="00D86641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4C70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111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65F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095"/>
    <w:rsid w:val="00E84F11"/>
    <w:rsid w:val="00E85D72"/>
    <w:rsid w:val="00E90B04"/>
    <w:rsid w:val="00E91670"/>
    <w:rsid w:val="00E92BDC"/>
    <w:rsid w:val="00E93704"/>
    <w:rsid w:val="00E96F7B"/>
    <w:rsid w:val="00E97098"/>
    <w:rsid w:val="00E97768"/>
    <w:rsid w:val="00E97B59"/>
    <w:rsid w:val="00E97CCC"/>
    <w:rsid w:val="00EA0B78"/>
    <w:rsid w:val="00EA0CA8"/>
    <w:rsid w:val="00EA1DE7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6E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F8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9ED"/>
    <w:rsid w:val="00F45C2C"/>
    <w:rsid w:val="00F503C3"/>
    <w:rsid w:val="00F5119C"/>
    <w:rsid w:val="00F512EE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C3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7331-8D50-4D4A-8940-27D4D803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0</cp:revision>
  <cp:lastPrinted>2022-10-28T14:57:00Z</cp:lastPrinted>
  <dcterms:created xsi:type="dcterms:W3CDTF">2022-04-27T18:55:00Z</dcterms:created>
  <dcterms:modified xsi:type="dcterms:W3CDTF">2022-10-28T14:58:00Z</dcterms:modified>
</cp:coreProperties>
</file>